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C" w:rsidRDefault="00DF2193" w:rsidP="00DF2193">
      <w:pPr>
        <w:pStyle w:val="Overskrift2"/>
      </w:pPr>
      <w:r>
        <w:t>System sekvens diagram</w:t>
      </w:r>
    </w:p>
    <w:p w:rsidR="00DF2193" w:rsidRDefault="00482FD6" w:rsidP="00DF2193">
      <w:r>
        <w:rPr>
          <w:noProof/>
        </w:rPr>
        <w:drawing>
          <wp:inline distT="0" distB="0" distL="0" distR="0">
            <wp:extent cx="2636520" cy="25374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D6" w:rsidRDefault="00482FD6" w:rsidP="00DF2193">
      <w:r>
        <w:t>Vi har valgt at lave en SSD</w:t>
      </w:r>
      <w:r>
        <w:rPr>
          <w:rStyle w:val="Fodnotehenvisning"/>
        </w:rPr>
        <w:footnoteReference w:id="1"/>
      </w:r>
      <w:r w:rsidR="00710E70">
        <w:t xml:space="preserve"> for</w:t>
      </w:r>
      <w:r>
        <w:t xml:space="preserve"> </w:t>
      </w:r>
      <w:proofErr w:type="gramStart"/>
      <w:r>
        <w:t>login processen</w:t>
      </w:r>
      <w:proofErr w:type="gramEnd"/>
      <w:r>
        <w:t>. Dette diagram skal være med til at give et overblik over, hvilke handlinger der sker mellem systemet og brugeren.  Dette</w:t>
      </w:r>
      <w:r w:rsidR="00671AE7">
        <w:t xml:space="preserve"> </w:t>
      </w:r>
      <w:r>
        <w:t xml:space="preserve">sikre at man ikke overser nogen </w:t>
      </w:r>
      <w:r w:rsidR="00A91319">
        <w:t xml:space="preserve">af de handlinger der sker mellem brugeren og systemet. </w:t>
      </w:r>
    </w:p>
    <w:p w:rsidR="00A91319" w:rsidRPr="00DF2193" w:rsidRDefault="00671AE7" w:rsidP="00DF2193">
      <w:r>
        <w:t>Vores SSD for ”login” viser hvordan processen ser ud</w:t>
      </w:r>
      <w:r w:rsidR="00710E70">
        <w:t>,</w:t>
      </w:r>
      <w:r>
        <w:t xml:space="preserve"> for vores bruger</w:t>
      </w:r>
      <w:r w:rsidR="00131829">
        <w:t>s</w:t>
      </w:r>
      <w:r>
        <w:t xml:space="preserve"> handlinger</w:t>
      </w:r>
      <w:r w:rsidR="00131829">
        <w:t xml:space="preserve"> og hvordan systemet håndtere brugerens handlinger. I denne </w:t>
      </w:r>
      <w:proofErr w:type="spellStart"/>
      <w:r w:rsidR="00131829">
        <w:t>SSD’s</w:t>
      </w:r>
      <w:proofErr w:type="spellEnd"/>
      <w:r w:rsidR="00131829">
        <w:t xml:space="preserve"> tilfælde ønsker brugeren at logge ind på vores budgetmanager, dette gøres ved at systemet returnere en 2 bokse hvor man </w:t>
      </w:r>
      <w:r w:rsidR="00FE5883">
        <w:t xml:space="preserve">skal </w:t>
      </w:r>
      <w:r w:rsidR="008021C1">
        <w:t>indtaste</w:t>
      </w:r>
      <w:r w:rsidR="00131829">
        <w:t xml:space="preserve"> brugernavn og adgangskode.</w:t>
      </w:r>
      <w:r w:rsidR="006D5F98">
        <w:t xml:space="preserve"> Når brugeren har indtastet oplysningerne og trykker login, bliver brugeren </w:t>
      </w:r>
      <w:r w:rsidR="00710E70">
        <w:t xml:space="preserve">af systemet </w:t>
      </w:r>
      <w:r w:rsidR="006D5F98">
        <w:t>dirigeret</w:t>
      </w:r>
      <w:bookmarkStart w:id="0" w:name="_GoBack"/>
      <w:bookmarkEnd w:id="0"/>
      <w:r w:rsidR="006D5F98">
        <w:t xml:space="preserve"> ind på en ny side, hvor brugeren nu kan benytte funktionaliteten af budgetmanageren. </w:t>
      </w:r>
    </w:p>
    <w:sectPr w:rsidR="00A91319" w:rsidRPr="00DF21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0F9" w:rsidRDefault="00B440F9" w:rsidP="00482FD6">
      <w:pPr>
        <w:spacing w:after="0" w:line="240" w:lineRule="auto"/>
      </w:pPr>
      <w:r>
        <w:separator/>
      </w:r>
    </w:p>
  </w:endnote>
  <w:endnote w:type="continuationSeparator" w:id="0">
    <w:p w:rsidR="00B440F9" w:rsidRDefault="00B440F9" w:rsidP="0048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0F9" w:rsidRDefault="00B440F9" w:rsidP="00482FD6">
      <w:pPr>
        <w:spacing w:after="0" w:line="240" w:lineRule="auto"/>
      </w:pPr>
      <w:r>
        <w:separator/>
      </w:r>
    </w:p>
  </w:footnote>
  <w:footnote w:type="continuationSeparator" w:id="0">
    <w:p w:rsidR="00B440F9" w:rsidRDefault="00B440F9" w:rsidP="00482FD6">
      <w:pPr>
        <w:spacing w:after="0" w:line="240" w:lineRule="auto"/>
      </w:pPr>
      <w:r>
        <w:continuationSeparator/>
      </w:r>
    </w:p>
  </w:footnote>
  <w:footnote w:id="1">
    <w:p w:rsidR="00482FD6" w:rsidRDefault="00482FD6">
      <w:pPr>
        <w:pStyle w:val="Fodnotetekst"/>
      </w:pPr>
      <w:r>
        <w:rPr>
          <w:rStyle w:val="Fodnotehenvisning"/>
        </w:rPr>
        <w:footnoteRef/>
      </w:r>
      <w:r>
        <w:t xml:space="preserve"> System sekvens diagr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53"/>
    <w:rsid w:val="00131829"/>
    <w:rsid w:val="002E2B45"/>
    <w:rsid w:val="003D4C84"/>
    <w:rsid w:val="00482FD6"/>
    <w:rsid w:val="00671AE7"/>
    <w:rsid w:val="006D5F98"/>
    <w:rsid w:val="00710E70"/>
    <w:rsid w:val="008021C1"/>
    <w:rsid w:val="00817F53"/>
    <w:rsid w:val="00944DF6"/>
    <w:rsid w:val="00A91319"/>
    <w:rsid w:val="00B440F9"/>
    <w:rsid w:val="00DF2193"/>
    <w:rsid w:val="00F92E4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B701"/>
  <w15:chartTrackingRefBased/>
  <w15:docId w15:val="{30122DC1-4FFD-4F22-9DEB-0243AC7A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2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F219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21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21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82FD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2FD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334F-3A81-411B-AB23-48BC61C1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8</cp:revision>
  <dcterms:created xsi:type="dcterms:W3CDTF">2017-11-30T10:06:00Z</dcterms:created>
  <dcterms:modified xsi:type="dcterms:W3CDTF">2017-11-30T11:06:00Z</dcterms:modified>
</cp:coreProperties>
</file>